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80700" w14:textId="156712A4" w:rsidR="003027D4" w:rsidRPr="003027D4" w:rsidRDefault="003027D4" w:rsidP="003027D4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E0185A9" w14:textId="77777777" w:rsidR="003027D4" w:rsidRPr="003027D4" w:rsidRDefault="003027D4" w:rsidP="003027D4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</w:pPr>
    </w:p>
    <w:p w14:paraId="0B7172FF" w14:textId="77777777" w:rsidR="003027D4" w:rsidRPr="003027D4" w:rsidRDefault="003027D4" w:rsidP="003027D4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</w:pPr>
    </w:p>
    <w:p w14:paraId="1A5568DF" w14:textId="77777777" w:rsidR="003027D4" w:rsidRPr="003027D4" w:rsidRDefault="003027D4" w:rsidP="003027D4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iCs/>
          <w:sz w:val="24"/>
          <w:szCs w:val="24"/>
          <w:lang w:val="x-none" w:eastAsia="pl-PL"/>
        </w:rPr>
      </w:pPr>
      <w:r w:rsidRPr="003027D4">
        <w:rPr>
          <w:rFonts w:ascii="Arial Narrow" w:eastAsia="Times New Roman" w:hAnsi="Arial Narrow" w:cs="Arial"/>
          <w:b/>
          <w:bCs/>
          <w:iCs/>
          <w:sz w:val="24"/>
          <w:szCs w:val="24"/>
          <w:lang w:val="x-none" w:eastAsia="pl-PL"/>
        </w:rPr>
        <w:t>FORMULARZ OFERTY</w:t>
      </w:r>
    </w:p>
    <w:p w14:paraId="59A4EA62" w14:textId="77777777" w:rsidR="003027D4" w:rsidRPr="003027D4" w:rsidRDefault="003027D4" w:rsidP="003027D4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6C0945C" w14:textId="77777777" w:rsidR="003027D4" w:rsidRPr="003027D4" w:rsidRDefault="003027D4" w:rsidP="003027D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5085055" w14:textId="789B303E" w:rsidR="003027D4" w:rsidRPr="003027D4" w:rsidRDefault="003027D4" w:rsidP="003027D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027D4">
        <w:rPr>
          <w:rFonts w:ascii="Arial Narrow" w:eastAsia="Times New Roman" w:hAnsi="Arial Narrow" w:cs="Arial"/>
          <w:sz w:val="24"/>
          <w:szCs w:val="24"/>
          <w:lang w:eastAsia="pl-PL"/>
        </w:rPr>
        <w:t>Nawiązując do Zapytania ofertowego z dnia …………………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….</w:t>
      </w:r>
      <w:r w:rsidRPr="003027D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…………….. działając w imieniu </w:t>
      </w:r>
    </w:p>
    <w:p w14:paraId="0F04B9F1" w14:textId="77777777" w:rsidR="003027D4" w:rsidRPr="003027D4" w:rsidRDefault="003027D4" w:rsidP="003027D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35E025B" w14:textId="77777777" w:rsidR="003027D4" w:rsidRPr="003027D4" w:rsidRDefault="003027D4" w:rsidP="003027D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027D4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</w:t>
      </w:r>
    </w:p>
    <w:p w14:paraId="088D328E" w14:textId="77777777" w:rsidR="003027D4" w:rsidRPr="003027D4" w:rsidRDefault="003027D4" w:rsidP="003027D4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027D4">
        <w:rPr>
          <w:rFonts w:ascii="Arial Narrow" w:eastAsia="Times New Roman" w:hAnsi="Arial Narrow" w:cs="Arial"/>
          <w:sz w:val="24"/>
          <w:szCs w:val="24"/>
          <w:lang w:eastAsia="pl-PL"/>
        </w:rPr>
        <w:t>( pełna nazwa i adres Wykonawcy)</w:t>
      </w:r>
    </w:p>
    <w:p w14:paraId="45E277CD" w14:textId="77777777" w:rsidR="003027D4" w:rsidRPr="00227E81" w:rsidRDefault="003027D4" w:rsidP="003027D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1C1AD256" w14:textId="77777777" w:rsidR="003027D4" w:rsidRPr="003027D4" w:rsidRDefault="003027D4" w:rsidP="003027D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n-US" w:eastAsia="pl-PL"/>
        </w:rPr>
      </w:pPr>
      <w:r w:rsidRPr="003027D4">
        <w:rPr>
          <w:rFonts w:ascii="Arial Narrow" w:eastAsia="Times New Roman" w:hAnsi="Arial Narrow" w:cs="Arial"/>
          <w:sz w:val="24"/>
          <w:szCs w:val="24"/>
          <w:lang w:val="en-US" w:eastAsia="pl-PL"/>
        </w:rPr>
        <w:t>REGON ....................................................................NIP .....................................................................................</w:t>
      </w:r>
    </w:p>
    <w:p w14:paraId="4C03DF12" w14:textId="77777777" w:rsidR="003027D4" w:rsidRPr="003027D4" w:rsidRDefault="003027D4" w:rsidP="003027D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n-US" w:eastAsia="pl-PL"/>
        </w:rPr>
      </w:pPr>
    </w:p>
    <w:p w14:paraId="4B91875C" w14:textId="77777777" w:rsidR="003027D4" w:rsidRPr="003027D4" w:rsidRDefault="003027D4" w:rsidP="003027D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n-US" w:eastAsia="pl-PL"/>
        </w:rPr>
      </w:pPr>
      <w:r w:rsidRPr="003027D4">
        <w:rPr>
          <w:rFonts w:ascii="Arial Narrow" w:eastAsia="Times New Roman" w:hAnsi="Arial Narrow" w:cs="Arial"/>
          <w:sz w:val="24"/>
          <w:szCs w:val="24"/>
          <w:lang w:val="en-US" w:eastAsia="pl-PL"/>
        </w:rPr>
        <w:t>Tel. ........................................................................ fax. .......................................................................................</w:t>
      </w:r>
    </w:p>
    <w:p w14:paraId="2902BBC0" w14:textId="77777777" w:rsidR="003027D4" w:rsidRPr="003027D4" w:rsidRDefault="003027D4" w:rsidP="003027D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n-US" w:eastAsia="pl-PL"/>
        </w:rPr>
      </w:pPr>
    </w:p>
    <w:p w14:paraId="68E97ABB" w14:textId="77777777" w:rsidR="003027D4" w:rsidRPr="003027D4" w:rsidRDefault="003027D4" w:rsidP="003027D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n-US" w:eastAsia="pl-PL"/>
        </w:rPr>
      </w:pPr>
      <w:r w:rsidRPr="003027D4">
        <w:rPr>
          <w:rFonts w:ascii="Arial Narrow" w:eastAsia="Times New Roman" w:hAnsi="Arial Narrow" w:cs="Arial"/>
          <w:sz w:val="24"/>
          <w:szCs w:val="24"/>
          <w:lang w:val="en-US" w:eastAsia="pl-PL"/>
        </w:rPr>
        <w:t>e-mail: ..................................................................................................................................................................</w:t>
      </w:r>
    </w:p>
    <w:p w14:paraId="60164ACC" w14:textId="77777777" w:rsidR="003027D4" w:rsidRPr="003027D4" w:rsidRDefault="003027D4" w:rsidP="003027D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n-US" w:eastAsia="pl-PL"/>
        </w:rPr>
      </w:pPr>
    </w:p>
    <w:p w14:paraId="41F611F8" w14:textId="53757A5D" w:rsidR="003027D4" w:rsidRDefault="003027D4" w:rsidP="003027D4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027D4">
        <w:rPr>
          <w:rFonts w:ascii="Arial Narrow" w:eastAsia="Times New Roman" w:hAnsi="Arial Narrow" w:cs="Arial"/>
          <w:sz w:val="24"/>
          <w:szCs w:val="24"/>
          <w:lang w:eastAsia="pl-PL"/>
        </w:rPr>
        <w:t>składam/y ofertę na realizację zamówienia publicznego</w:t>
      </w:r>
      <w:r w:rsidR="00104846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 trybie zapytania ofer</w:t>
      </w:r>
      <w:r w:rsidR="00851045">
        <w:rPr>
          <w:rFonts w:ascii="Arial Narrow" w:eastAsia="Times New Roman" w:hAnsi="Arial Narrow" w:cs="Arial"/>
          <w:sz w:val="24"/>
          <w:szCs w:val="24"/>
          <w:lang w:eastAsia="pl-PL"/>
        </w:rPr>
        <w:t>t</w:t>
      </w:r>
      <w:r w:rsidR="00104846">
        <w:rPr>
          <w:rFonts w:ascii="Arial Narrow" w:eastAsia="Times New Roman" w:hAnsi="Arial Narrow" w:cs="Arial"/>
          <w:sz w:val="24"/>
          <w:szCs w:val="24"/>
          <w:lang w:eastAsia="pl-PL"/>
        </w:rPr>
        <w:t>owego</w:t>
      </w:r>
      <w:r w:rsidRPr="003027D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n.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:</w:t>
      </w:r>
    </w:p>
    <w:p w14:paraId="0C7433AA" w14:textId="77777777" w:rsidR="003027D4" w:rsidRDefault="003027D4" w:rsidP="001B78FD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AAD85D0" w14:textId="56AAA9B5" w:rsidR="003027D4" w:rsidRPr="003027D4" w:rsidRDefault="003027D4" w:rsidP="001B78F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3027D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  <w:lang w:eastAsia="pl-PL"/>
        </w:rPr>
        <w:t>paczki żywnościowe z potrawami na Wigilię i Święta Bożego Narodzenia dla Klientów Ośrodka Pomocy Społecznej we Wschowie</w:t>
      </w:r>
      <w:r w:rsidR="0085104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  <w:lang w:eastAsia="pl-PL"/>
        </w:rPr>
        <w:t xml:space="preserve"> w 2025 roku</w:t>
      </w:r>
    </w:p>
    <w:p w14:paraId="0A98F6D2" w14:textId="77777777" w:rsidR="003027D4" w:rsidRPr="003027D4" w:rsidRDefault="003027D4" w:rsidP="003027D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9418831" w14:textId="24C5FE5D" w:rsidR="003027D4" w:rsidRPr="00851045" w:rsidRDefault="003027D4" w:rsidP="003027D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pl-PL"/>
        </w:rPr>
      </w:pPr>
      <w:r w:rsidRPr="003027D4">
        <w:rPr>
          <w:rFonts w:ascii="Arial Narrow" w:eastAsia="Times New Roman" w:hAnsi="Arial Narrow" w:cs="Arial"/>
          <w:sz w:val="24"/>
          <w:szCs w:val="24"/>
          <w:lang w:eastAsia="pl-PL"/>
        </w:rPr>
        <w:t>Oświadczam/y, że przedmiot zamówienia zobowiązujemy się wykonać w zakresie ustalonym                              w Zapytaniu ofertowym</w:t>
      </w:r>
      <w:r w:rsidRPr="00851045"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pl-PL"/>
        </w:rPr>
        <w:t xml:space="preserve">, </w:t>
      </w:r>
      <w:r w:rsidR="001B78FD" w:rsidRPr="00851045"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pl-PL"/>
        </w:rPr>
        <w:t>cena</w:t>
      </w:r>
      <w:r w:rsidRPr="00851045">
        <w:rPr>
          <w:rFonts w:ascii="Arial Narrow" w:eastAsia="Times New Roman" w:hAnsi="Arial Narrow" w:cs="Arial"/>
          <w:b/>
          <w:bCs/>
          <w:sz w:val="24"/>
          <w:szCs w:val="24"/>
          <w:u w:val="single"/>
          <w:lang w:eastAsia="pl-PL"/>
        </w:rPr>
        <w:t xml:space="preserve"> jednej paczki  wynosi:</w:t>
      </w:r>
    </w:p>
    <w:p w14:paraId="6ECC3AE6" w14:textId="77777777" w:rsidR="00851045" w:rsidRDefault="00851045" w:rsidP="00851045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10E4B8BF" w14:textId="77777777" w:rsidR="00851045" w:rsidRDefault="00851045" w:rsidP="00851045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2892"/>
        <w:gridCol w:w="1843"/>
      </w:tblGrid>
      <w:tr w:rsidR="00851045" w14:paraId="38C26EB5" w14:textId="77777777" w:rsidTr="00851045">
        <w:tc>
          <w:tcPr>
            <w:tcW w:w="562" w:type="dxa"/>
          </w:tcPr>
          <w:p w14:paraId="164BD1FC" w14:textId="77777777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  <w:t>Lp.</w:t>
            </w:r>
          </w:p>
        </w:tc>
        <w:tc>
          <w:tcPr>
            <w:tcW w:w="3062" w:type="dxa"/>
          </w:tcPr>
          <w:p w14:paraId="75C36C69" w14:textId="77777777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  <w:t>Potrawa</w:t>
            </w:r>
          </w:p>
        </w:tc>
        <w:tc>
          <w:tcPr>
            <w:tcW w:w="2892" w:type="dxa"/>
          </w:tcPr>
          <w:p w14:paraId="6522FD5D" w14:textId="77777777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  <w:t>ilość</w:t>
            </w:r>
          </w:p>
        </w:tc>
        <w:tc>
          <w:tcPr>
            <w:tcW w:w="1843" w:type="dxa"/>
          </w:tcPr>
          <w:p w14:paraId="737DB62A" w14:textId="77777777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  <w:t>Wartość brutto</w:t>
            </w:r>
          </w:p>
        </w:tc>
      </w:tr>
      <w:tr w:rsidR="00851045" w14:paraId="6EE0028F" w14:textId="77777777" w:rsidTr="00851045">
        <w:tc>
          <w:tcPr>
            <w:tcW w:w="562" w:type="dxa"/>
          </w:tcPr>
          <w:p w14:paraId="161DDC90" w14:textId="77777777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3062" w:type="dxa"/>
          </w:tcPr>
          <w:p w14:paraId="12A34CBE" w14:textId="77777777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  <w:t>Pierogi z kapustą</w:t>
            </w:r>
          </w:p>
        </w:tc>
        <w:tc>
          <w:tcPr>
            <w:tcW w:w="2892" w:type="dxa"/>
          </w:tcPr>
          <w:p w14:paraId="1DC3D2FE" w14:textId="77777777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  <w:t>6 sztuk</w:t>
            </w:r>
          </w:p>
        </w:tc>
        <w:tc>
          <w:tcPr>
            <w:tcW w:w="1843" w:type="dxa"/>
          </w:tcPr>
          <w:p w14:paraId="25956212" w14:textId="5CE41614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</w:p>
        </w:tc>
      </w:tr>
      <w:tr w:rsidR="00851045" w14:paraId="0C96F65B" w14:textId="77777777" w:rsidTr="00851045">
        <w:tc>
          <w:tcPr>
            <w:tcW w:w="562" w:type="dxa"/>
          </w:tcPr>
          <w:p w14:paraId="22CF26BB" w14:textId="77777777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  <w:t>2.</w:t>
            </w:r>
          </w:p>
        </w:tc>
        <w:tc>
          <w:tcPr>
            <w:tcW w:w="3062" w:type="dxa"/>
          </w:tcPr>
          <w:p w14:paraId="000D944D" w14:textId="77777777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  <w:t>Krokiety z pieczarkami</w:t>
            </w:r>
          </w:p>
        </w:tc>
        <w:tc>
          <w:tcPr>
            <w:tcW w:w="2892" w:type="dxa"/>
          </w:tcPr>
          <w:p w14:paraId="23FF0293" w14:textId="77777777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  <w:t>2 sztuki</w:t>
            </w:r>
          </w:p>
        </w:tc>
        <w:tc>
          <w:tcPr>
            <w:tcW w:w="1843" w:type="dxa"/>
          </w:tcPr>
          <w:p w14:paraId="270BD92A" w14:textId="352FE45E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</w:p>
        </w:tc>
      </w:tr>
      <w:tr w:rsidR="00851045" w14:paraId="62B53CF7" w14:textId="77777777" w:rsidTr="00851045">
        <w:tc>
          <w:tcPr>
            <w:tcW w:w="562" w:type="dxa"/>
          </w:tcPr>
          <w:p w14:paraId="1675A939" w14:textId="77777777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  <w:t>3.</w:t>
            </w:r>
          </w:p>
        </w:tc>
        <w:tc>
          <w:tcPr>
            <w:tcW w:w="3062" w:type="dxa"/>
          </w:tcPr>
          <w:p w14:paraId="3AE9B0F8" w14:textId="77777777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  <w:t>Barszcz czerwony czysty</w:t>
            </w:r>
          </w:p>
        </w:tc>
        <w:tc>
          <w:tcPr>
            <w:tcW w:w="2892" w:type="dxa"/>
          </w:tcPr>
          <w:p w14:paraId="3236FBF4" w14:textId="77777777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  <w:t>450 ml</w:t>
            </w:r>
          </w:p>
        </w:tc>
        <w:tc>
          <w:tcPr>
            <w:tcW w:w="1843" w:type="dxa"/>
          </w:tcPr>
          <w:p w14:paraId="16D0C8D4" w14:textId="0958C198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</w:p>
        </w:tc>
      </w:tr>
      <w:tr w:rsidR="00851045" w14:paraId="3715756A" w14:textId="77777777" w:rsidTr="00851045">
        <w:tc>
          <w:tcPr>
            <w:tcW w:w="562" w:type="dxa"/>
          </w:tcPr>
          <w:p w14:paraId="5DF0B94E" w14:textId="77777777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  <w:t>4.</w:t>
            </w:r>
          </w:p>
        </w:tc>
        <w:tc>
          <w:tcPr>
            <w:tcW w:w="3062" w:type="dxa"/>
          </w:tcPr>
          <w:p w14:paraId="7701BC8D" w14:textId="77777777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  <w:t>Ryba smażona (filet)</w:t>
            </w:r>
          </w:p>
        </w:tc>
        <w:tc>
          <w:tcPr>
            <w:tcW w:w="2892" w:type="dxa"/>
          </w:tcPr>
          <w:p w14:paraId="18AB578C" w14:textId="77777777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  <w:t>150 g</w:t>
            </w:r>
          </w:p>
        </w:tc>
        <w:tc>
          <w:tcPr>
            <w:tcW w:w="1843" w:type="dxa"/>
          </w:tcPr>
          <w:p w14:paraId="413C0841" w14:textId="2D0796B9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</w:p>
        </w:tc>
      </w:tr>
      <w:tr w:rsidR="00851045" w14:paraId="0B9453EB" w14:textId="77777777" w:rsidTr="00851045">
        <w:tc>
          <w:tcPr>
            <w:tcW w:w="562" w:type="dxa"/>
          </w:tcPr>
          <w:p w14:paraId="4D463687" w14:textId="77777777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  <w:t>5.</w:t>
            </w:r>
          </w:p>
        </w:tc>
        <w:tc>
          <w:tcPr>
            <w:tcW w:w="3062" w:type="dxa"/>
          </w:tcPr>
          <w:p w14:paraId="19A6BCC6" w14:textId="77777777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  <w:t>Śledź w oleju</w:t>
            </w:r>
          </w:p>
        </w:tc>
        <w:tc>
          <w:tcPr>
            <w:tcW w:w="2892" w:type="dxa"/>
          </w:tcPr>
          <w:p w14:paraId="2CA4C8B4" w14:textId="56CB4198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  <w:t xml:space="preserve">300 ml </w:t>
            </w:r>
          </w:p>
        </w:tc>
        <w:tc>
          <w:tcPr>
            <w:tcW w:w="1843" w:type="dxa"/>
          </w:tcPr>
          <w:p w14:paraId="4DCEA4C7" w14:textId="172DFB05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</w:p>
        </w:tc>
      </w:tr>
      <w:tr w:rsidR="00851045" w14:paraId="18791458" w14:textId="77777777" w:rsidTr="00851045">
        <w:tc>
          <w:tcPr>
            <w:tcW w:w="562" w:type="dxa"/>
          </w:tcPr>
          <w:p w14:paraId="546407E1" w14:textId="77777777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  <w:t>5.</w:t>
            </w:r>
          </w:p>
        </w:tc>
        <w:tc>
          <w:tcPr>
            <w:tcW w:w="3062" w:type="dxa"/>
          </w:tcPr>
          <w:p w14:paraId="1C8F34B5" w14:textId="77777777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  <w:t>Gołąbki tradycyjne</w:t>
            </w:r>
          </w:p>
        </w:tc>
        <w:tc>
          <w:tcPr>
            <w:tcW w:w="2892" w:type="dxa"/>
          </w:tcPr>
          <w:p w14:paraId="3CE5C1CC" w14:textId="77777777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  <w:t>4 sztuki</w:t>
            </w:r>
          </w:p>
        </w:tc>
        <w:tc>
          <w:tcPr>
            <w:tcW w:w="1843" w:type="dxa"/>
          </w:tcPr>
          <w:p w14:paraId="57454BC8" w14:textId="5A03B10D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</w:p>
        </w:tc>
      </w:tr>
      <w:tr w:rsidR="00851045" w14:paraId="0138C3B9" w14:textId="77777777" w:rsidTr="00851045">
        <w:tc>
          <w:tcPr>
            <w:tcW w:w="562" w:type="dxa"/>
          </w:tcPr>
          <w:p w14:paraId="780E41E4" w14:textId="77777777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  <w:t>6.</w:t>
            </w:r>
          </w:p>
        </w:tc>
        <w:tc>
          <w:tcPr>
            <w:tcW w:w="3062" w:type="dxa"/>
          </w:tcPr>
          <w:p w14:paraId="5602C46F" w14:textId="77777777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  <w:t>Pieczeń z karkówki</w:t>
            </w:r>
          </w:p>
        </w:tc>
        <w:tc>
          <w:tcPr>
            <w:tcW w:w="2892" w:type="dxa"/>
          </w:tcPr>
          <w:p w14:paraId="4336B2DC" w14:textId="77777777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  <w:t xml:space="preserve">2 plastry- 300g. </w:t>
            </w:r>
          </w:p>
        </w:tc>
        <w:tc>
          <w:tcPr>
            <w:tcW w:w="1843" w:type="dxa"/>
          </w:tcPr>
          <w:p w14:paraId="3F10C3EA" w14:textId="5AAC2F70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</w:p>
        </w:tc>
      </w:tr>
      <w:tr w:rsidR="00851045" w14:paraId="0A900945" w14:textId="77777777" w:rsidTr="00851045">
        <w:tc>
          <w:tcPr>
            <w:tcW w:w="562" w:type="dxa"/>
          </w:tcPr>
          <w:p w14:paraId="79B95044" w14:textId="77777777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  <w:t>7.</w:t>
            </w:r>
          </w:p>
        </w:tc>
        <w:tc>
          <w:tcPr>
            <w:tcW w:w="3062" w:type="dxa"/>
          </w:tcPr>
          <w:p w14:paraId="55494C85" w14:textId="77777777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  <w:t>Łazanki z kapustą</w:t>
            </w:r>
          </w:p>
        </w:tc>
        <w:tc>
          <w:tcPr>
            <w:tcW w:w="2892" w:type="dxa"/>
          </w:tcPr>
          <w:p w14:paraId="78096D72" w14:textId="77777777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  <w:t>300g.</w:t>
            </w:r>
          </w:p>
        </w:tc>
        <w:tc>
          <w:tcPr>
            <w:tcW w:w="1843" w:type="dxa"/>
          </w:tcPr>
          <w:p w14:paraId="701902DF" w14:textId="1AA4D539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</w:p>
        </w:tc>
      </w:tr>
      <w:tr w:rsidR="00851045" w14:paraId="3746E6D1" w14:textId="77777777" w:rsidTr="00851045">
        <w:tc>
          <w:tcPr>
            <w:tcW w:w="562" w:type="dxa"/>
          </w:tcPr>
          <w:p w14:paraId="52C0510A" w14:textId="77777777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  <w:t>8.</w:t>
            </w:r>
          </w:p>
        </w:tc>
        <w:tc>
          <w:tcPr>
            <w:tcW w:w="3062" w:type="dxa"/>
          </w:tcPr>
          <w:p w14:paraId="36F1D695" w14:textId="77777777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  <w:t>Bigos</w:t>
            </w:r>
          </w:p>
        </w:tc>
        <w:tc>
          <w:tcPr>
            <w:tcW w:w="2892" w:type="dxa"/>
          </w:tcPr>
          <w:p w14:paraId="76C1E5D2" w14:textId="77777777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  <w:t>300 g</w:t>
            </w:r>
          </w:p>
        </w:tc>
        <w:tc>
          <w:tcPr>
            <w:tcW w:w="1843" w:type="dxa"/>
          </w:tcPr>
          <w:p w14:paraId="52C6FF8F" w14:textId="4094B703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</w:p>
        </w:tc>
      </w:tr>
      <w:tr w:rsidR="00851045" w14:paraId="282A4DCA" w14:textId="77777777" w:rsidTr="00851045">
        <w:tc>
          <w:tcPr>
            <w:tcW w:w="562" w:type="dxa"/>
          </w:tcPr>
          <w:p w14:paraId="3611BFE9" w14:textId="77777777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  <w:t>9.</w:t>
            </w:r>
          </w:p>
        </w:tc>
        <w:tc>
          <w:tcPr>
            <w:tcW w:w="3062" w:type="dxa"/>
          </w:tcPr>
          <w:p w14:paraId="61FC1B45" w14:textId="77777777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  <w:t>Kiełbasa (np. śląska, polska)</w:t>
            </w:r>
          </w:p>
        </w:tc>
        <w:tc>
          <w:tcPr>
            <w:tcW w:w="2892" w:type="dxa"/>
          </w:tcPr>
          <w:p w14:paraId="1FAF06CD" w14:textId="77777777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  <w:t>2 sztuki – łącznie około 300g</w:t>
            </w:r>
          </w:p>
        </w:tc>
        <w:tc>
          <w:tcPr>
            <w:tcW w:w="1843" w:type="dxa"/>
          </w:tcPr>
          <w:p w14:paraId="008FCFFA" w14:textId="7AC291FA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</w:p>
        </w:tc>
      </w:tr>
      <w:tr w:rsidR="00851045" w14:paraId="105E75A6" w14:textId="77777777" w:rsidTr="00851045">
        <w:tc>
          <w:tcPr>
            <w:tcW w:w="6516" w:type="dxa"/>
            <w:gridSpan w:val="3"/>
          </w:tcPr>
          <w:p w14:paraId="4CF0CE52" w14:textId="7D05B927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  <w:t>Razem koszt potraw</w:t>
            </w:r>
          </w:p>
        </w:tc>
        <w:tc>
          <w:tcPr>
            <w:tcW w:w="1843" w:type="dxa"/>
          </w:tcPr>
          <w:p w14:paraId="4D27F13C" w14:textId="77777777" w:rsidR="00851045" w:rsidRDefault="00851045" w:rsidP="008F0322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x-none"/>
              </w:rPr>
            </w:pPr>
          </w:p>
        </w:tc>
      </w:tr>
    </w:tbl>
    <w:p w14:paraId="69518ADE" w14:textId="77777777" w:rsidR="003027D4" w:rsidRPr="003027D4" w:rsidRDefault="003027D4" w:rsidP="003027D4">
      <w:pPr>
        <w:spacing w:after="0" w:line="240" w:lineRule="auto"/>
        <w:ind w:left="426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E74BC10" w14:textId="77777777" w:rsidR="003027D4" w:rsidRPr="003027D4" w:rsidRDefault="003027D4" w:rsidP="003027D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14D3964C" w14:textId="77777777" w:rsidR="00851045" w:rsidRPr="00BC7A0B" w:rsidRDefault="00851045" w:rsidP="00851045">
      <w:pPr>
        <w:spacing w:after="200" w:line="276" w:lineRule="auto"/>
        <w:jc w:val="both"/>
        <w:rPr>
          <w:rFonts w:ascii="Arial" w:eastAsia="Calibri" w:hAnsi="Arial" w:cs="Arial"/>
          <w:bCs/>
          <w:sz w:val="24"/>
          <w:szCs w:val="24"/>
          <w:lang w:eastAsia="x-none"/>
        </w:rPr>
      </w:pPr>
      <w:r>
        <w:rPr>
          <w:rFonts w:ascii="Arial" w:eastAsia="Calibri" w:hAnsi="Arial" w:cs="Arial"/>
          <w:bCs/>
          <w:sz w:val="24"/>
          <w:szCs w:val="24"/>
          <w:lang w:eastAsia="x-none"/>
        </w:rPr>
        <w:t>Koszty dodatk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3402"/>
      </w:tblGrid>
      <w:tr w:rsidR="00851045" w14:paraId="4AD4E91F" w14:textId="77777777" w:rsidTr="008F0322">
        <w:tc>
          <w:tcPr>
            <w:tcW w:w="988" w:type="dxa"/>
          </w:tcPr>
          <w:p w14:paraId="1439A0F2" w14:textId="77777777" w:rsidR="00851045" w:rsidRPr="004464C4" w:rsidRDefault="00851045" w:rsidP="008F0322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4464C4">
              <w:rPr>
                <w:rFonts w:ascii="Arial" w:eastAsia="Calibri" w:hAnsi="Arial" w:cs="Arial"/>
                <w:sz w:val="24"/>
                <w:szCs w:val="24"/>
                <w:lang w:eastAsia="x-none"/>
              </w:rPr>
              <w:t>Lp.</w:t>
            </w:r>
          </w:p>
        </w:tc>
        <w:tc>
          <w:tcPr>
            <w:tcW w:w="3118" w:type="dxa"/>
          </w:tcPr>
          <w:p w14:paraId="01E02234" w14:textId="77777777" w:rsidR="00851045" w:rsidRPr="004464C4" w:rsidRDefault="00851045" w:rsidP="008F0322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4464C4">
              <w:rPr>
                <w:rFonts w:ascii="Arial" w:eastAsia="Calibri" w:hAnsi="Arial" w:cs="Arial"/>
                <w:sz w:val="24"/>
                <w:szCs w:val="24"/>
                <w:lang w:eastAsia="x-none"/>
              </w:rPr>
              <w:t>Nazwa kosztu</w:t>
            </w:r>
          </w:p>
        </w:tc>
        <w:tc>
          <w:tcPr>
            <w:tcW w:w="3402" w:type="dxa"/>
          </w:tcPr>
          <w:p w14:paraId="0E8CCE59" w14:textId="77777777" w:rsidR="00851045" w:rsidRPr="004464C4" w:rsidRDefault="00851045" w:rsidP="008F0322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4464C4">
              <w:rPr>
                <w:rFonts w:ascii="Arial" w:eastAsia="Calibri" w:hAnsi="Arial" w:cs="Arial"/>
                <w:sz w:val="24"/>
                <w:szCs w:val="24"/>
                <w:lang w:eastAsia="x-none"/>
              </w:rPr>
              <w:t>Cena</w:t>
            </w:r>
            <w:r>
              <w:rPr>
                <w:rFonts w:ascii="Arial" w:eastAsia="Calibri" w:hAnsi="Arial" w:cs="Arial"/>
                <w:sz w:val="24"/>
                <w:szCs w:val="24"/>
                <w:lang w:eastAsia="x-none"/>
              </w:rPr>
              <w:t xml:space="preserve"> brutto</w:t>
            </w:r>
          </w:p>
        </w:tc>
      </w:tr>
      <w:tr w:rsidR="00851045" w14:paraId="780E6B11" w14:textId="77777777" w:rsidTr="008F0322">
        <w:tc>
          <w:tcPr>
            <w:tcW w:w="988" w:type="dxa"/>
          </w:tcPr>
          <w:p w14:paraId="650018CE" w14:textId="77777777" w:rsidR="00851045" w:rsidRPr="004464C4" w:rsidRDefault="00851045" w:rsidP="008F0322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4464C4">
              <w:rPr>
                <w:rFonts w:ascii="Arial" w:eastAsia="Calibri" w:hAnsi="Arial" w:cs="Arial"/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3118" w:type="dxa"/>
          </w:tcPr>
          <w:p w14:paraId="4FC47698" w14:textId="77777777" w:rsidR="00851045" w:rsidRPr="004464C4" w:rsidRDefault="00851045" w:rsidP="008F0322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4464C4">
              <w:rPr>
                <w:rFonts w:ascii="Arial" w:eastAsia="Calibri" w:hAnsi="Arial" w:cs="Arial"/>
                <w:sz w:val="24"/>
                <w:szCs w:val="24"/>
                <w:lang w:eastAsia="x-none"/>
              </w:rPr>
              <w:t>Opakowania</w:t>
            </w:r>
          </w:p>
        </w:tc>
        <w:tc>
          <w:tcPr>
            <w:tcW w:w="3402" w:type="dxa"/>
          </w:tcPr>
          <w:p w14:paraId="3F06844E" w14:textId="5EC64B6F" w:rsidR="00851045" w:rsidRPr="004464C4" w:rsidRDefault="00851045" w:rsidP="008F0322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</w:tc>
      </w:tr>
      <w:tr w:rsidR="00851045" w14:paraId="611D4F62" w14:textId="77777777" w:rsidTr="008F0322">
        <w:tc>
          <w:tcPr>
            <w:tcW w:w="988" w:type="dxa"/>
          </w:tcPr>
          <w:p w14:paraId="5C2E56FF" w14:textId="77777777" w:rsidR="00851045" w:rsidRPr="004464C4" w:rsidRDefault="00851045" w:rsidP="008F0322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4464C4">
              <w:rPr>
                <w:rFonts w:ascii="Arial" w:eastAsia="Calibri" w:hAnsi="Arial" w:cs="Arial"/>
                <w:sz w:val="24"/>
                <w:szCs w:val="24"/>
                <w:lang w:eastAsia="x-none"/>
              </w:rPr>
              <w:t>2.</w:t>
            </w:r>
          </w:p>
        </w:tc>
        <w:tc>
          <w:tcPr>
            <w:tcW w:w="3118" w:type="dxa"/>
          </w:tcPr>
          <w:p w14:paraId="78CC5D29" w14:textId="77777777" w:rsidR="00851045" w:rsidRPr="004464C4" w:rsidRDefault="00851045" w:rsidP="008F0322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4464C4">
              <w:rPr>
                <w:rFonts w:ascii="Arial" w:eastAsia="Calibri" w:hAnsi="Arial" w:cs="Arial"/>
                <w:sz w:val="24"/>
                <w:szCs w:val="24"/>
                <w:lang w:eastAsia="x-none"/>
              </w:rPr>
              <w:t>Dowóz</w:t>
            </w:r>
          </w:p>
        </w:tc>
        <w:tc>
          <w:tcPr>
            <w:tcW w:w="3402" w:type="dxa"/>
          </w:tcPr>
          <w:p w14:paraId="531ED6A5" w14:textId="7848C3A1" w:rsidR="00851045" w:rsidRPr="004464C4" w:rsidRDefault="00851045" w:rsidP="008F0322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</w:tc>
      </w:tr>
      <w:tr w:rsidR="00851045" w14:paraId="01F20E06" w14:textId="77777777" w:rsidTr="008F0322">
        <w:tc>
          <w:tcPr>
            <w:tcW w:w="4106" w:type="dxa"/>
            <w:gridSpan w:val="2"/>
          </w:tcPr>
          <w:p w14:paraId="3C7B3B78" w14:textId="77777777" w:rsidR="00851045" w:rsidRPr="004464C4" w:rsidRDefault="00851045" w:rsidP="008F0322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  <w:r w:rsidRPr="004464C4">
              <w:rPr>
                <w:rFonts w:ascii="Arial" w:eastAsia="Calibri" w:hAnsi="Arial" w:cs="Arial"/>
                <w:sz w:val="24"/>
                <w:szCs w:val="24"/>
                <w:lang w:eastAsia="x-none"/>
              </w:rPr>
              <w:t>Razem</w:t>
            </w:r>
          </w:p>
        </w:tc>
        <w:tc>
          <w:tcPr>
            <w:tcW w:w="3402" w:type="dxa"/>
          </w:tcPr>
          <w:p w14:paraId="5EA52E67" w14:textId="1A85DD52" w:rsidR="00851045" w:rsidRPr="004464C4" w:rsidRDefault="00851045" w:rsidP="008F0322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x-none"/>
              </w:rPr>
            </w:pPr>
          </w:p>
        </w:tc>
      </w:tr>
    </w:tbl>
    <w:p w14:paraId="3E109F2C" w14:textId="77777777" w:rsidR="00851045" w:rsidRDefault="00851045" w:rsidP="00851045">
      <w:p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x-none"/>
        </w:rPr>
      </w:pPr>
    </w:p>
    <w:p w14:paraId="1EB72E29" w14:textId="1C884093" w:rsidR="00851045" w:rsidRDefault="00851045" w:rsidP="00851045">
      <w:p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x-none"/>
        </w:rPr>
      </w:pPr>
      <w:r>
        <w:rPr>
          <w:rFonts w:ascii="Arial" w:eastAsia="Calibri" w:hAnsi="Arial" w:cs="Arial"/>
          <w:b/>
          <w:bCs/>
          <w:sz w:val="24"/>
          <w:szCs w:val="24"/>
          <w:lang w:eastAsia="x-none"/>
        </w:rPr>
        <w:t xml:space="preserve">Łączna wartość zamówienia: </w:t>
      </w:r>
    </w:p>
    <w:p w14:paraId="747296D6" w14:textId="77777777" w:rsidR="00851045" w:rsidRDefault="00851045" w:rsidP="00851045">
      <w:p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851045" w14:paraId="07CB1DB8" w14:textId="77777777" w:rsidTr="008F0322">
        <w:tc>
          <w:tcPr>
            <w:tcW w:w="704" w:type="dxa"/>
          </w:tcPr>
          <w:p w14:paraId="6B117591" w14:textId="77777777" w:rsidR="00851045" w:rsidRPr="00851045" w:rsidRDefault="00851045" w:rsidP="008F0322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</w:pPr>
            <w:r w:rsidRPr="00851045"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t>Lp.</w:t>
            </w:r>
          </w:p>
        </w:tc>
        <w:tc>
          <w:tcPr>
            <w:tcW w:w="5337" w:type="dxa"/>
          </w:tcPr>
          <w:p w14:paraId="17D83630" w14:textId="77777777" w:rsidR="00851045" w:rsidRPr="00851045" w:rsidRDefault="00851045" w:rsidP="008F0322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</w:pPr>
            <w:r w:rsidRPr="00851045"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t>Koszt</w:t>
            </w:r>
          </w:p>
        </w:tc>
        <w:tc>
          <w:tcPr>
            <w:tcW w:w="3021" w:type="dxa"/>
          </w:tcPr>
          <w:p w14:paraId="5CA38250" w14:textId="77777777" w:rsidR="00851045" w:rsidRPr="00851045" w:rsidRDefault="00851045" w:rsidP="008F0322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</w:pPr>
            <w:r w:rsidRPr="00851045"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t>Wartość brutto</w:t>
            </w:r>
          </w:p>
        </w:tc>
      </w:tr>
      <w:tr w:rsidR="00851045" w14:paraId="56B9E863" w14:textId="77777777" w:rsidTr="008F0322">
        <w:tc>
          <w:tcPr>
            <w:tcW w:w="704" w:type="dxa"/>
          </w:tcPr>
          <w:p w14:paraId="163FC97A" w14:textId="77777777" w:rsidR="00851045" w:rsidRPr="00851045" w:rsidRDefault="00851045" w:rsidP="008F0322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</w:pPr>
            <w:r w:rsidRPr="00851045"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5337" w:type="dxa"/>
          </w:tcPr>
          <w:p w14:paraId="2821188D" w14:textId="77777777" w:rsidR="00851045" w:rsidRPr="00851045" w:rsidRDefault="00851045" w:rsidP="008F0322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</w:pPr>
            <w:r w:rsidRPr="00851045"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t>Koszt potraw</w:t>
            </w:r>
          </w:p>
        </w:tc>
        <w:tc>
          <w:tcPr>
            <w:tcW w:w="3021" w:type="dxa"/>
          </w:tcPr>
          <w:p w14:paraId="18B79ACA" w14:textId="3221FA34" w:rsidR="00851045" w:rsidRPr="00851045" w:rsidRDefault="00851045" w:rsidP="008F0322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</w:pPr>
          </w:p>
        </w:tc>
      </w:tr>
      <w:tr w:rsidR="00851045" w14:paraId="4A5FCD34" w14:textId="77777777" w:rsidTr="008F0322">
        <w:tc>
          <w:tcPr>
            <w:tcW w:w="704" w:type="dxa"/>
          </w:tcPr>
          <w:p w14:paraId="3514EFDD" w14:textId="77777777" w:rsidR="00851045" w:rsidRPr="00851045" w:rsidRDefault="00851045" w:rsidP="008F0322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</w:pPr>
            <w:r w:rsidRPr="00851045"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t>2.</w:t>
            </w:r>
          </w:p>
        </w:tc>
        <w:tc>
          <w:tcPr>
            <w:tcW w:w="5337" w:type="dxa"/>
          </w:tcPr>
          <w:p w14:paraId="7F42B936" w14:textId="77777777" w:rsidR="00851045" w:rsidRPr="00851045" w:rsidRDefault="00851045" w:rsidP="008F0322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</w:pPr>
            <w:r w:rsidRPr="00851045"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t>Koszty dodatkowe</w:t>
            </w:r>
          </w:p>
        </w:tc>
        <w:tc>
          <w:tcPr>
            <w:tcW w:w="3021" w:type="dxa"/>
          </w:tcPr>
          <w:p w14:paraId="3DC85B35" w14:textId="5C887C93" w:rsidR="00851045" w:rsidRPr="00851045" w:rsidRDefault="00851045" w:rsidP="008F0322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</w:pPr>
          </w:p>
        </w:tc>
      </w:tr>
      <w:tr w:rsidR="00851045" w14:paraId="56F15B31" w14:textId="77777777" w:rsidTr="008F0322">
        <w:tc>
          <w:tcPr>
            <w:tcW w:w="6041" w:type="dxa"/>
            <w:gridSpan w:val="2"/>
          </w:tcPr>
          <w:p w14:paraId="585032A2" w14:textId="4C646CC2" w:rsidR="00851045" w:rsidRPr="00851045" w:rsidRDefault="00851045" w:rsidP="008F0322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</w:pPr>
            <w:r w:rsidRPr="00851045"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t>RAZEM</w:t>
            </w:r>
          </w:p>
        </w:tc>
        <w:tc>
          <w:tcPr>
            <w:tcW w:w="3021" w:type="dxa"/>
          </w:tcPr>
          <w:p w14:paraId="17B35C87" w14:textId="7B1FEB84" w:rsidR="00851045" w:rsidRPr="00851045" w:rsidRDefault="00851045" w:rsidP="008F0322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</w:pPr>
          </w:p>
        </w:tc>
      </w:tr>
    </w:tbl>
    <w:p w14:paraId="044450D4" w14:textId="77777777" w:rsidR="00851045" w:rsidRDefault="00851045" w:rsidP="00851045">
      <w:p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x-none"/>
        </w:rPr>
      </w:pPr>
    </w:p>
    <w:p w14:paraId="23CC8D3A" w14:textId="77777777" w:rsidR="00851045" w:rsidRDefault="00851045" w:rsidP="003027D4">
      <w:pPr>
        <w:spacing w:after="0" w:line="240" w:lineRule="auto"/>
        <w:ind w:firstLine="708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7EAC1D03" w14:textId="77777777" w:rsidR="003027D4" w:rsidRPr="003027D4" w:rsidRDefault="003027D4" w:rsidP="003027D4">
      <w:pPr>
        <w:spacing w:after="0" w:line="240" w:lineRule="auto"/>
        <w:ind w:firstLine="708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3EB34210" w14:textId="6B34C89B" w:rsidR="003027D4" w:rsidRPr="003027D4" w:rsidRDefault="003027D4" w:rsidP="001B78FD">
      <w:pPr>
        <w:numPr>
          <w:ilvl w:val="0"/>
          <w:numId w:val="1"/>
        </w:numPr>
        <w:spacing w:after="0" w:line="240" w:lineRule="auto"/>
        <w:ind w:left="360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Łączna wartość zamówienia:</w:t>
      </w:r>
    </w:p>
    <w:p w14:paraId="7DFA365A" w14:textId="77777777" w:rsidR="003027D4" w:rsidRPr="003027D4" w:rsidRDefault="003027D4" w:rsidP="003027D4">
      <w:pPr>
        <w:spacing w:after="0" w:line="240" w:lineRule="auto"/>
        <w:ind w:left="720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73FEFDED" w14:textId="6D90EC67" w:rsidR="003027D4" w:rsidRDefault="00851045" w:rsidP="003027D4">
      <w:pPr>
        <w:spacing w:after="0" w:line="240" w:lineRule="auto"/>
        <w:ind w:left="720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17</w:t>
      </w:r>
      <w:r w:rsidR="003027D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aczek x ……… zł brutto za paczkę = ………………… zł</w:t>
      </w:r>
    </w:p>
    <w:p w14:paraId="1B2ADB78" w14:textId="56324AE2" w:rsidR="003027D4" w:rsidRDefault="003027D4" w:rsidP="003027D4">
      <w:pPr>
        <w:spacing w:after="0" w:line="240" w:lineRule="auto"/>
        <w:ind w:left="720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626F9418" w14:textId="21B47F50" w:rsidR="003027D4" w:rsidRDefault="003027D4" w:rsidP="003027D4">
      <w:pPr>
        <w:spacing w:after="0" w:line="240" w:lineRule="auto"/>
        <w:ind w:left="720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Słownie (……………………………………………………………………………..)</w:t>
      </w:r>
    </w:p>
    <w:p w14:paraId="429CCB1A" w14:textId="77777777" w:rsidR="00851045" w:rsidRPr="003027D4" w:rsidRDefault="00851045" w:rsidP="003027D4">
      <w:pPr>
        <w:spacing w:after="0" w:line="240" w:lineRule="auto"/>
        <w:ind w:left="720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18606CB4" w14:textId="09EDB21B" w:rsidR="003027D4" w:rsidRDefault="003027D4" w:rsidP="001B78F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val="x-none" w:eastAsia="x-none"/>
        </w:rPr>
      </w:pPr>
      <w:r w:rsidRPr="003027D4">
        <w:rPr>
          <w:rFonts w:ascii="Arial Narrow" w:eastAsia="Times New Roman" w:hAnsi="Arial Narrow" w:cs="Times New Roman"/>
          <w:sz w:val="24"/>
          <w:szCs w:val="24"/>
          <w:lang w:val="x-none" w:eastAsia="x-none"/>
        </w:rPr>
        <w:t xml:space="preserve">Oświadczamy, że kalkulacja cenowa zawiera wszystkie pozycje niezbędne do wykonania zamówienia </w:t>
      </w:r>
      <w:r w:rsidR="00851045">
        <w:rPr>
          <w:rFonts w:ascii="Arial Narrow" w:eastAsia="Times New Roman" w:hAnsi="Arial Narrow" w:cs="Times New Roman"/>
          <w:sz w:val="24"/>
          <w:szCs w:val="24"/>
          <w:lang w:val="x-none" w:eastAsia="x-none"/>
        </w:rPr>
        <w:t xml:space="preserve">                    </w:t>
      </w:r>
      <w:r w:rsidRPr="003027D4">
        <w:rPr>
          <w:rFonts w:ascii="Arial Narrow" w:eastAsia="Times New Roman" w:hAnsi="Arial Narrow" w:cs="Times New Roman"/>
          <w:sz w:val="24"/>
          <w:szCs w:val="24"/>
          <w:lang w:val="x-none" w:eastAsia="x-none"/>
        </w:rPr>
        <w:t xml:space="preserve">w zakresie określonym w </w:t>
      </w:r>
      <w:r w:rsidRPr="003027D4">
        <w:rPr>
          <w:rFonts w:ascii="Arial Narrow" w:eastAsia="Times New Roman" w:hAnsi="Arial Narrow" w:cs="Times New Roman"/>
          <w:sz w:val="24"/>
          <w:szCs w:val="24"/>
          <w:lang w:eastAsia="x-none"/>
        </w:rPr>
        <w:t>Zapytaniu ofertowym,</w:t>
      </w:r>
      <w:r w:rsidRPr="003027D4">
        <w:rPr>
          <w:rFonts w:ascii="Arial Narrow" w:eastAsia="Times New Roman" w:hAnsi="Arial Narrow" w:cs="Times New Roman"/>
          <w:sz w:val="24"/>
          <w:szCs w:val="24"/>
          <w:lang w:val="x-none" w:eastAsia="x-none"/>
        </w:rPr>
        <w:t xml:space="preserve"> w sposób wskazany w projekcie umowy.</w:t>
      </w:r>
    </w:p>
    <w:p w14:paraId="4636F5C1" w14:textId="07DA4FC5" w:rsidR="003027D4" w:rsidRPr="00104846" w:rsidRDefault="00D77AE5" w:rsidP="0010484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x-none"/>
        </w:rPr>
      </w:pPr>
      <w:r w:rsidRPr="00104846">
        <w:rPr>
          <w:rFonts w:ascii="Arial Narrow" w:eastAsia="Times New Roman" w:hAnsi="Arial Narrow" w:cs="Times New Roman"/>
          <w:sz w:val="24"/>
          <w:szCs w:val="24"/>
          <w:lang w:eastAsia="x-none"/>
        </w:rPr>
        <w:t>Miejsce przygotowywania potraw</w:t>
      </w:r>
      <w:r w:rsidR="00512DC7" w:rsidRPr="00104846">
        <w:rPr>
          <w:rFonts w:ascii="Arial Narrow" w:eastAsia="Times New Roman" w:hAnsi="Arial Narrow" w:cs="Times New Roman"/>
          <w:sz w:val="24"/>
          <w:szCs w:val="24"/>
          <w:lang w:eastAsia="x-none"/>
        </w:rPr>
        <w:t>……………………………………………………………….</w:t>
      </w:r>
      <w:r w:rsidRPr="00104846">
        <w:rPr>
          <w:rFonts w:ascii="Arial Narrow" w:eastAsia="Times New Roman" w:hAnsi="Arial Narrow" w:cs="Times New Roman"/>
          <w:sz w:val="24"/>
          <w:szCs w:val="24"/>
          <w:lang w:eastAsia="x-none"/>
        </w:rPr>
        <w:t xml:space="preserve"> </w:t>
      </w:r>
    </w:p>
    <w:p w14:paraId="457EC814" w14:textId="77777777" w:rsidR="003027D4" w:rsidRPr="003027D4" w:rsidRDefault="003027D4" w:rsidP="001B78F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027D4">
        <w:rPr>
          <w:rFonts w:ascii="Arial Narrow" w:eastAsia="Times New Roman" w:hAnsi="Arial Narrow" w:cs="Arial"/>
          <w:sz w:val="24"/>
          <w:szCs w:val="24"/>
          <w:lang w:eastAsia="pl-PL"/>
        </w:rPr>
        <w:t>Oświadczamy, że uzyskaliśmy wszelkie informacje niezbędne do przygotowania oferty.</w:t>
      </w:r>
    </w:p>
    <w:p w14:paraId="2BCE6E60" w14:textId="0DC46BF8" w:rsidR="003027D4" w:rsidRPr="003027D4" w:rsidRDefault="003027D4" w:rsidP="001B78F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3027D4">
        <w:rPr>
          <w:rFonts w:ascii="Arial Narrow" w:eastAsia="Times New Roman" w:hAnsi="Arial Narrow" w:cs="Arial"/>
          <w:sz w:val="24"/>
          <w:szCs w:val="24"/>
          <w:lang w:eastAsia="pl-PL"/>
        </w:rPr>
        <w:t>Oświadczamy, że przedmiot zamówienia wykonamy w term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inie do dnia 23 grudnia 202</w:t>
      </w:r>
      <w:r w:rsidR="00851045">
        <w:rPr>
          <w:rFonts w:ascii="Arial Narrow" w:eastAsia="Times New Roman" w:hAnsi="Arial Narrow" w:cs="Arial"/>
          <w:sz w:val="24"/>
          <w:szCs w:val="24"/>
          <w:lang w:eastAsia="pl-PL"/>
        </w:rPr>
        <w:t>5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roku</w:t>
      </w:r>
      <w:r w:rsidR="0089040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do godziny 13:30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. </w:t>
      </w:r>
    </w:p>
    <w:p w14:paraId="7ACD866F" w14:textId="09707FC4" w:rsidR="003027D4" w:rsidRPr="003027D4" w:rsidRDefault="003027D4" w:rsidP="001B78F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027D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świadczamy, że wyrażamy zgodę na warunki płatności wynagrodzenia ustalone przez Zamawiającego </w:t>
      </w:r>
      <w:r w:rsidR="0089040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             </w:t>
      </w:r>
      <w:r w:rsidRPr="003027D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 projekcie umowy.</w:t>
      </w:r>
    </w:p>
    <w:p w14:paraId="39AB407E" w14:textId="2ADCD59A" w:rsidR="003027D4" w:rsidRPr="003027D4" w:rsidRDefault="003027D4" w:rsidP="001B78F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3027D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Termin płatności faktur - </w:t>
      </w:r>
      <w:r w:rsidR="00890402">
        <w:rPr>
          <w:rFonts w:ascii="Arial Narrow" w:eastAsia="Times New Roman" w:hAnsi="Arial Narrow" w:cs="Arial"/>
          <w:b/>
          <w:sz w:val="24"/>
          <w:szCs w:val="24"/>
          <w:lang w:eastAsia="pl-PL"/>
        </w:rPr>
        <w:t>7</w:t>
      </w:r>
      <w:r w:rsidRPr="003027D4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dni od otrzymania faktury</w:t>
      </w:r>
      <w:r w:rsidR="00890402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r w:rsidRPr="003027D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890402">
        <w:rPr>
          <w:rFonts w:ascii="Arial Narrow" w:eastAsia="Times New Roman" w:hAnsi="Arial Narrow" w:cs="Arial"/>
          <w:sz w:val="24"/>
          <w:szCs w:val="24"/>
          <w:lang w:eastAsia="pl-PL"/>
        </w:rPr>
        <w:t>wraz z potwierdzeniem wykonania zamówienia</w:t>
      </w:r>
      <w:r w:rsidRPr="003027D4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14:paraId="3C63FB9D" w14:textId="77777777" w:rsidR="002E67FF" w:rsidRPr="002E67FF" w:rsidRDefault="003027D4" w:rsidP="002E67FF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Arial Narrow" w:eastAsia="Times New Roman" w:hAnsi="Arial Narrow" w:cs="Arial"/>
          <w:lang w:eastAsia="pl-PL"/>
        </w:rPr>
      </w:pPr>
      <w:r w:rsidRPr="003027D4">
        <w:rPr>
          <w:rFonts w:ascii="Arial Narrow" w:eastAsia="Times New Roman" w:hAnsi="Arial Narrow" w:cs="Arial"/>
          <w:sz w:val="24"/>
          <w:szCs w:val="20"/>
          <w:lang w:eastAsia="ar-SA"/>
        </w:rPr>
        <w:t>W przypadku wyboru mojej/naszej oferty, zobowiązujemy się do zawarcia umowy w miejscu i terminie wskazanym przez Zamawiającego</w:t>
      </w:r>
      <w:r w:rsidRPr="002E67FF">
        <w:rPr>
          <w:rFonts w:ascii="Arial Narrow" w:eastAsia="Times New Roman" w:hAnsi="Arial Narrow" w:cs="Arial"/>
          <w:sz w:val="24"/>
          <w:szCs w:val="20"/>
          <w:lang w:eastAsia="ar-SA"/>
        </w:rPr>
        <w:t>.</w:t>
      </w:r>
    </w:p>
    <w:p w14:paraId="2C4EBCA7" w14:textId="62EB81AA" w:rsidR="003027D4" w:rsidRPr="003027D4" w:rsidRDefault="003027D4" w:rsidP="002E67FF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Arial Narrow" w:eastAsia="Times New Roman" w:hAnsi="Arial Narrow" w:cs="Arial"/>
          <w:lang w:eastAsia="pl-PL"/>
        </w:rPr>
      </w:pPr>
      <w:r w:rsidRPr="003027D4">
        <w:rPr>
          <w:rFonts w:ascii="Arial Narrow" w:eastAsia="Times New Roman" w:hAnsi="Arial Narrow" w:cs="Arial"/>
          <w:lang w:eastAsia="pl-PL"/>
        </w:rPr>
        <w:t>Osoba wyznaczona do kontaktów z Zamawiającym:</w:t>
      </w:r>
    </w:p>
    <w:p w14:paraId="63A819EC" w14:textId="75AA6A49" w:rsidR="003027D4" w:rsidRPr="00227E81" w:rsidRDefault="003027D4" w:rsidP="003027D4">
      <w:pPr>
        <w:spacing w:after="0" w:line="276" w:lineRule="auto"/>
        <w:jc w:val="both"/>
        <w:rPr>
          <w:rFonts w:ascii="Arial Narrow" w:eastAsia="Times New Roman" w:hAnsi="Arial Narrow" w:cs="Arial"/>
          <w:lang w:val="en-US" w:eastAsia="pl-PL"/>
        </w:rPr>
      </w:pPr>
      <w:r w:rsidRPr="00227E81">
        <w:rPr>
          <w:rFonts w:ascii="Arial Narrow" w:eastAsia="Times New Roman" w:hAnsi="Arial Narrow" w:cs="Arial"/>
          <w:lang w:val="en-US" w:eastAsia="pl-PL"/>
        </w:rPr>
        <w:t>…………………………………………………………………………………………………………………………..</w:t>
      </w:r>
    </w:p>
    <w:p w14:paraId="4007D08F" w14:textId="6882A66A" w:rsidR="003027D4" w:rsidRPr="00227E81" w:rsidRDefault="00890402" w:rsidP="003027D4">
      <w:pPr>
        <w:spacing w:after="0" w:line="276" w:lineRule="auto"/>
        <w:jc w:val="both"/>
        <w:rPr>
          <w:rFonts w:ascii="Arial Narrow" w:eastAsia="Times New Roman" w:hAnsi="Arial Narrow" w:cs="Arial"/>
          <w:lang w:val="en-US" w:eastAsia="pl-PL"/>
        </w:rPr>
      </w:pPr>
      <w:proofErr w:type="spellStart"/>
      <w:r w:rsidRPr="00227E81">
        <w:rPr>
          <w:rFonts w:ascii="Arial Narrow" w:eastAsia="Times New Roman" w:hAnsi="Arial Narrow" w:cs="Arial"/>
          <w:lang w:val="en-US" w:eastAsia="pl-PL"/>
        </w:rPr>
        <w:t>n</w:t>
      </w:r>
      <w:r w:rsidR="003027D4" w:rsidRPr="00227E81">
        <w:rPr>
          <w:rFonts w:ascii="Arial Narrow" w:eastAsia="Times New Roman" w:hAnsi="Arial Narrow" w:cs="Arial"/>
          <w:lang w:val="en-US" w:eastAsia="pl-PL"/>
        </w:rPr>
        <w:t>umer</w:t>
      </w:r>
      <w:proofErr w:type="spellEnd"/>
      <w:r w:rsidR="003027D4" w:rsidRPr="00227E81">
        <w:rPr>
          <w:rFonts w:ascii="Arial Narrow" w:eastAsia="Times New Roman" w:hAnsi="Arial Narrow" w:cs="Arial"/>
          <w:lang w:val="en-US" w:eastAsia="pl-PL"/>
        </w:rPr>
        <w:t xml:space="preserve"> </w:t>
      </w:r>
      <w:proofErr w:type="spellStart"/>
      <w:r w:rsidR="003027D4" w:rsidRPr="00227E81">
        <w:rPr>
          <w:rFonts w:ascii="Arial Narrow" w:eastAsia="Times New Roman" w:hAnsi="Arial Narrow" w:cs="Arial"/>
          <w:lang w:val="en-US" w:eastAsia="pl-PL"/>
        </w:rPr>
        <w:t>telefonu</w:t>
      </w:r>
      <w:proofErr w:type="spellEnd"/>
      <w:r w:rsidR="003027D4" w:rsidRPr="00227E81">
        <w:rPr>
          <w:rFonts w:ascii="Arial Narrow" w:eastAsia="Times New Roman" w:hAnsi="Arial Narrow" w:cs="Arial"/>
          <w:lang w:val="en-US" w:eastAsia="pl-PL"/>
        </w:rPr>
        <w:t>: ………………………………………</w:t>
      </w:r>
      <w:r w:rsidRPr="00227E81">
        <w:rPr>
          <w:rFonts w:ascii="Arial Narrow" w:eastAsia="Times New Roman" w:hAnsi="Arial Narrow" w:cs="Arial"/>
          <w:lang w:val="en-US" w:eastAsia="pl-PL"/>
        </w:rPr>
        <w:t xml:space="preserve"> </w:t>
      </w:r>
      <w:r w:rsidR="003027D4" w:rsidRPr="00227E81">
        <w:rPr>
          <w:rFonts w:ascii="Arial Narrow" w:eastAsia="Times New Roman" w:hAnsi="Arial Narrow" w:cs="Arial"/>
          <w:lang w:val="en-US" w:eastAsia="pl-PL"/>
        </w:rPr>
        <w:t xml:space="preserve">     </w:t>
      </w:r>
    </w:p>
    <w:p w14:paraId="06D8DAA4" w14:textId="793296D0" w:rsidR="003027D4" w:rsidRPr="00227E81" w:rsidRDefault="003027D4" w:rsidP="003027D4">
      <w:pPr>
        <w:spacing w:after="0" w:line="276" w:lineRule="auto"/>
        <w:jc w:val="both"/>
        <w:rPr>
          <w:rFonts w:ascii="Arial Narrow" w:eastAsia="Times New Roman" w:hAnsi="Arial Narrow" w:cs="Arial"/>
          <w:lang w:val="en-US" w:eastAsia="pl-PL"/>
        </w:rPr>
      </w:pPr>
      <w:r w:rsidRPr="00227E81">
        <w:rPr>
          <w:rFonts w:ascii="Arial Narrow" w:eastAsia="Times New Roman" w:hAnsi="Arial Narrow" w:cs="Arial"/>
          <w:lang w:val="en-US" w:eastAsia="pl-PL"/>
        </w:rPr>
        <w:t>e-mail: ……………………………………………….</w:t>
      </w:r>
    </w:p>
    <w:p w14:paraId="1D8FD453" w14:textId="74FB2C9D" w:rsidR="003027D4" w:rsidRPr="00227E81" w:rsidRDefault="003027D4" w:rsidP="003027D4">
      <w:pPr>
        <w:spacing w:after="0" w:line="276" w:lineRule="auto"/>
        <w:jc w:val="both"/>
        <w:rPr>
          <w:rFonts w:ascii="Arial Narrow" w:eastAsia="Times New Roman" w:hAnsi="Arial Narrow" w:cs="Arial"/>
          <w:sz w:val="20"/>
          <w:szCs w:val="20"/>
          <w:lang w:val="en-US" w:eastAsia="pl-PL"/>
        </w:rPr>
      </w:pPr>
      <w:r w:rsidRPr="00227E81">
        <w:rPr>
          <w:rFonts w:ascii="Arial Narrow" w:eastAsia="Times New Roman" w:hAnsi="Arial Narrow" w:cs="Arial"/>
          <w:lang w:val="en-US" w:eastAsia="pl-PL"/>
        </w:rPr>
        <w:t xml:space="preserve">   </w:t>
      </w:r>
    </w:p>
    <w:p w14:paraId="37A4E20E" w14:textId="77777777" w:rsidR="003027D4" w:rsidRPr="00227E81" w:rsidRDefault="003027D4" w:rsidP="003027D4">
      <w:pPr>
        <w:spacing w:after="0" w:line="276" w:lineRule="auto"/>
        <w:jc w:val="both"/>
        <w:rPr>
          <w:rFonts w:ascii="Arial Narrow" w:eastAsia="Times New Roman" w:hAnsi="Arial Narrow" w:cs="Arial"/>
          <w:sz w:val="18"/>
          <w:szCs w:val="18"/>
          <w:lang w:val="en-US" w:eastAsia="pl-PL"/>
        </w:rPr>
      </w:pPr>
    </w:p>
    <w:p w14:paraId="4B8106C8" w14:textId="77777777" w:rsidR="003027D4" w:rsidRPr="00227E81" w:rsidRDefault="003027D4" w:rsidP="003027D4">
      <w:pPr>
        <w:spacing w:after="0" w:line="276" w:lineRule="auto"/>
        <w:jc w:val="both"/>
        <w:rPr>
          <w:rFonts w:ascii="Arial Narrow" w:eastAsia="Times New Roman" w:hAnsi="Arial Narrow" w:cs="Arial"/>
          <w:sz w:val="18"/>
          <w:szCs w:val="18"/>
          <w:lang w:val="en-US" w:eastAsia="pl-PL"/>
        </w:rPr>
      </w:pPr>
    </w:p>
    <w:p w14:paraId="2FEDFC60" w14:textId="77777777" w:rsidR="003027D4" w:rsidRPr="00227E81" w:rsidRDefault="003027D4" w:rsidP="003027D4">
      <w:pPr>
        <w:spacing w:after="0" w:line="276" w:lineRule="auto"/>
        <w:jc w:val="both"/>
        <w:rPr>
          <w:rFonts w:ascii="Arial Narrow" w:eastAsia="Times New Roman" w:hAnsi="Arial Narrow" w:cs="Arial"/>
          <w:sz w:val="18"/>
          <w:szCs w:val="18"/>
          <w:lang w:val="en-US" w:eastAsia="pl-PL"/>
        </w:rPr>
      </w:pPr>
      <w:r w:rsidRPr="00227E81">
        <w:rPr>
          <w:rFonts w:ascii="Arial Narrow" w:eastAsia="Times New Roman" w:hAnsi="Arial Narrow" w:cs="Arial"/>
          <w:sz w:val="18"/>
          <w:szCs w:val="18"/>
          <w:lang w:val="en-US" w:eastAsia="pl-PL"/>
        </w:rPr>
        <w:t>......................................., dn. ...................……</w:t>
      </w:r>
      <w:r w:rsidRPr="00227E81">
        <w:rPr>
          <w:rFonts w:ascii="Arial Narrow" w:eastAsia="Times New Roman" w:hAnsi="Arial Narrow" w:cs="Arial"/>
          <w:sz w:val="18"/>
          <w:szCs w:val="18"/>
          <w:lang w:val="en-US" w:eastAsia="pl-PL"/>
        </w:rPr>
        <w:tab/>
      </w:r>
      <w:r w:rsidRPr="00227E81">
        <w:rPr>
          <w:rFonts w:ascii="Arial Narrow" w:eastAsia="Times New Roman" w:hAnsi="Arial Narrow" w:cs="Arial"/>
          <w:sz w:val="18"/>
          <w:szCs w:val="18"/>
          <w:lang w:val="en-US" w:eastAsia="pl-PL"/>
        </w:rPr>
        <w:tab/>
        <w:t>……………………………………………………………………………………….........</w:t>
      </w:r>
    </w:p>
    <w:p w14:paraId="57F7C0EC" w14:textId="77777777" w:rsidR="003027D4" w:rsidRPr="003027D4" w:rsidRDefault="003027D4" w:rsidP="003027D4">
      <w:pPr>
        <w:spacing w:after="0" w:line="276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3027D4">
        <w:rPr>
          <w:rFonts w:ascii="Arial Narrow" w:eastAsia="Times New Roman" w:hAnsi="Arial Narrow" w:cs="Arial"/>
          <w:sz w:val="18"/>
          <w:szCs w:val="18"/>
          <w:lang w:eastAsia="pl-PL"/>
        </w:rPr>
        <w:t>(miejscowość)</w:t>
      </w:r>
      <w:r w:rsidRPr="003027D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3027D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3027D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3027D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3027D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3027D4">
        <w:rPr>
          <w:rFonts w:ascii="Arial Narrow" w:eastAsia="Times New Roman" w:hAnsi="Arial Narrow" w:cs="Arial"/>
          <w:sz w:val="18"/>
          <w:szCs w:val="18"/>
          <w:lang w:eastAsia="pl-PL"/>
        </w:rPr>
        <w:tab/>
        <w:t>(podpis osoby uprawnionej do reprezentowania wykonawcy*)</w:t>
      </w:r>
    </w:p>
    <w:p w14:paraId="56B0F39A" w14:textId="77777777" w:rsidR="003027D4" w:rsidRPr="003027D4" w:rsidRDefault="003027D4" w:rsidP="003027D4">
      <w:pPr>
        <w:spacing w:after="0" w:line="276" w:lineRule="auto"/>
        <w:rPr>
          <w:rFonts w:ascii="Arial Narrow" w:eastAsia="Times New Roman" w:hAnsi="Arial Narrow" w:cs="Arial"/>
          <w:i/>
          <w:sz w:val="20"/>
          <w:szCs w:val="18"/>
          <w:lang w:eastAsia="pl-PL"/>
        </w:rPr>
      </w:pPr>
    </w:p>
    <w:p w14:paraId="5D7E3AED" w14:textId="77777777" w:rsidR="003027D4" w:rsidRPr="003027D4" w:rsidRDefault="003027D4" w:rsidP="003027D4">
      <w:pPr>
        <w:spacing w:after="0" w:line="276" w:lineRule="auto"/>
        <w:rPr>
          <w:rFonts w:ascii="Arial Narrow" w:eastAsia="Times New Roman" w:hAnsi="Arial Narrow" w:cs="Arial"/>
          <w:i/>
          <w:sz w:val="20"/>
          <w:szCs w:val="18"/>
          <w:lang w:eastAsia="pl-PL"/>
        </w:rPr>
      </w:pPr>
    </w:p>
    <w:p w14:paraId="4EA78A16" w14:textId="77777777" w:rsidR="003027D4" w:rsidRPr="003027D4" w:rsidRDefault="003027D4" w:rsidP="003027D4">
      <w:pPr>
        <w:spacing w:after="0" w:line="276" w:lineRule="auto"/>
        <w:rPr>
          <w:rFonts w:ascii="Arial Narrow" w:eastAsia="Times New Roman" w:hAnsi="Arial Narrow" w:cs="Arial"/>
          <w:i/>
          <w:sz w:val="20"/>
          <w:szCs w:val="18"/>
          <w:lang w:eastAsia="pl-PL"/>
        </w:rPr>
      </w:pPr>
    </w:p>
    <w:p w14:paraId="0C694EBA" w14:textId="77777777" w:rsidR="003027D4" w:rsidRPr="003027D4" w:rsidRDefault="003027D4" w:rsidP="003027D4">
      <w:pPr>
        <w:spacing w:after="0" w:line="276" w:lineRule="auto"/>
        <w:rPr>
          <w:rFonts w:ascii="Arial Narrow" w:eastAsia="Times New Roman" w:hAnsi="Arial Narrow" w:cs="Arial"/>
          <w:i/>
          <w:sz w:val="20"/>
          <w:szCs w:val="18"/>
          <w:lang w:eastAsia="pl-PL"/>
        </w:rPr>
      </w:pPr>
    </w:p>
    <w:p w14:paraId="3EFDFC27" w14:textId="77777777" w:rsidR="003027D4" w:rsidRPr="003027D4" w:rsidRDefault="003027D4" w:rsidP="003027D4">
      <w:pPr>
        <w:spacing w:after="0" w:line="276" w:lineRule="auto"/>
        <w:ind w:left="142" w:hanging="142"/>
        <w:rPr>
          <w:rFonts w:ascii="Arial Narrow" w:eastAsia="Times New Roman" w:hAnsi="Arial Narrow" w:cs="Arial"/>
          <w:sz w:val="20"/>
          <w:szCs w:val="18"/>
          <w:lang w:eastAsia="pl-PL"/>
        </w:rPr>
      </w:pPr>
      <w:r w:rsidRPr="003027D4">
        <w:rPr>
          <w:rFonts w:ascii="Arial Narrow" w:eastAsia="Times New Roman" w:hAnsi="Arial Narrow" w:cs="Arial"/>
          <w:sz w:val="20"/>
          <w:szCs w:val="18"/>
          <w:lang w:eastAsia="pl-PL"/>
        </w:rPr>
        <w:t>* podpis złożony w sposób umożliwiający jego identyfikację np. złożony wraz z imienną pieczątką lub  czytelny z podaniem imienia i nazwiska.</w:t>
      </w:r>
    </w:p>
    <w:p w14:paraId="30BF420E" w14:textId="77777777" w:rsidR="003027D4" w:rsidRPr="003027D4" w:rsidRDefault="003027D4" w:rsidP="003027D4"/>
    <w:p w14:paraId="4E6440C9" w14:textId="77777777" w:rsidR="00952423" w:rsidRDefault="00952423"/>
    <w:sectPr w:rsidR="00952423" w:rsidSect="000A44B9">
      <w:headerReference w:type="default" r:id="rId9"/>
      <w:footerReference w:type="even" r:id="rId10"/>
      <w:footerReference w:type="default" r:id="rId11"/>
      <w:pgSz w:w="11906" w:h="16838"/>
      <w:pgMar w:top="123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25792" w14:textId="77777777" w:rsidR="00B67396" w:rsidRDefault="004533C9">
      <w:pPr>
        <w:spacing w:after="0" w:line="240" w:lineRule="auto"/>
      </w:pPr>
      <w:r>
        <w:separator/>
      </w:r>
    </w:p>
  </w:endnote>
  <w:endnote w:type="continuationSeparator" w:id="0">
    <w:p w14:paraId="1539405A" w14:textId="77777777" w:rsidR="00B67396" w:rsidRDefault="0045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EC97" w14:textId="77777777" w:rsidR="00512DC7" w:rsidRDefault="002E67FF" w:rsidP="004901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962A42" w14:textId="77777777" w:rsidR="00512DC7" w:rsidRDefault="00512DC7" w:rsidP="004901B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C3EC9" w14:textId="77777777" w:rsidR="00512DC7" w:rsidRPr="006A08D1" w:rsidRDefault="002E67FF" w:rsidP="004901B9">
    <w:pPr>
      <w:pStyle w:val="Stopka"/>
      <w:framePr w:wrap="around" w:vAnchor="text" w:hAnchor="margin" w:xAlign="right" w:y="1"/>
      <w:rPr>
        <w:rStyle w:val="Numerstrony"/>
        <w:sz w:val="20"/>
      </w:rPr>
    </w:pPr>
    <w:r w:rsidRPr="006A08D1">
      <w:rPr>
        <w:rStyle w:val="Numerstrony"/>
        <w:sz w:val="20"/>
      </w:rPr>
      <w:fldChar w:fldCharType="begin"/>
    </w:r>
    <w:r w:rsidRPr="006A08D1">
      <w:rPr>
        <w:rStyle w:val="Numerstrony"/>
        <w:sz w:val="20"/>
      </w:rPr>
      <w:instrText xml:space="preserve">PAGE  </w:instrText>
    </w:r>
    <w:r w:rsidRPr="006A08D1">
      <w:rPr>
        <w:rStyle w:val="Numerstrony"/>
        <w:sz w:val="20"/>
      </w:rPr>
      <w:fldChar w:fldCharType="separate"/>
    </w:r>
    <w:r>
      <w:rPr>
        <w:rStyle w:val="Numerstrony"/>
        <w:noProof/>
        <w:sz w:val="20"/>
      </w:rPr>
      <w:t>1</w:t>
    </w:r>
    <w:r w:rsidRPr="006A08D1">
      <w:rPr>
        <w:rStyle w:val="Numerstrony"/>
        <w:sz w:val="20"/>
      </w:rPr>
      <w:fldChar w:fldCharType="end"/>
    </w:r>
  </w:p>
  <w:p w14:paraId="06115B6C" w14:textId="77777777" w:rsidR="00512DC7" w:rsidRDefault="00512DC7" w:rsidP="004901B9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B4103" w14:textId="77777777" w:rsidR="00B67396" w:rsidRDefault="004533C9">
      <w:pPr>
        <w:spacing w:after="0" w:line="240" w:lineRule="auto"/>
      </w:pPr>
      <w:r>
        <w:separator/>
      </w:r>
    </w:p>
  </w:footnote>
  <w:footnote w:type="continuationSeparator" w:id="0">
    <w:p w14:paraId="0AD9489C" w14:textId="77777777" w:rsidR="00B67396" w:rsidRDefault="00453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5DD6A" w14:textId="24FC667F" w:rsidR="00512DC7" w:rsidRPr="00C57423" w:rsidRDefault="002E67FF" w:rsidP="00745C15">
    <w:pPr>
      <w:pStyle w:val="Nagwek"/>
      <w:jc w:val="right"/>
      <w:rPr>
        <w:sz w:val="20"/>
      </w:rPr>
    </w:pPr>
    <w:r w:rsidRPr="00745C15">
      <w:rPr>
        <w:sz w:val="20"/>
      </w:rPr>
      <w:t xml:space="preserve">Załącznik nr </w:t>
    </w:r>
    <w:r>
      <w:rPr>
        <w:sz w:val="20"/>
      </w:rPr>
      <w:t xml:space="preserve">1 </w:t>
    </w:r>
    <w:r w:rsidRPr="00745C15">
      <w:rPr>
        <w:sz w:val="20"/>
      </w:rPr>
      <w:t xml:space="preserve">do </w:t>
    </w:r>
    <w:r>
      <w:rPr>
        <w:sz w:val="20"/>
      </w:rPr>
      <w:t xml:space="preserve">Zapytania </w:t>
    </w:r>
    <w:r w:rsidR="00227E81">
      <w:rPr>
        <w:sz w:val="20"/>
      </w:rPr>
      <w:t>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9DA"/>
    <w:multiLevelType w:val="hybridMultilevel"/>
    <w:tmpl w:val="EFB20984"/>
    <w:lvl w:ilvl="0" w:tplc="ED1A8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753C19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3746A2"/>
    <w:multiLevelType w:val="hybridMultilevel"/>
    <w:tmpl w:val="87962488"/>
    <w:lvl w:ilvl="0" w:tplc="B710530A">
      <w:start w:val="1"/>
      <w:numFmt w:val="lowerLetter"/>
      <w:lvlText w:val="%1)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A577BD"/>
    <w:multiLevelType w:val="hybridMultilevel"/>
    <w:tmpl w:val="4202BC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8649EE"/>
    <w:multiLevelType w:val="hybridMultilevel"/>
    <w:tmpl w:val="E56A96DC"/>
    <w:lvl w:ilvl="0" w:tplc="E8F82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BDE6D3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6670813">
    <w:abstractNumId w:val="3"/>
  </w:num>
  <w:num w:numId="2" w16cid:durableId="400179558">
    <w:abstractNumId w:val="0"/>
  </w:num>
  <w:num w:numId="3" w16cid:durableId="1494494340">
    <w:abstractNumId w:val="2"/>
  </w:num>
  <w:num w:numId="4" w16cid:durableId="1392116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1DAC53C-9BA5-4A46-A18A-54F4706BF6A4}"/>
  </w:docVars>
  <w:rsids>
    <w:rsidRoot w:val="003027D4"/>
    <w:rsid w:val="00104846"/>
    <w:rsid w:val="001B78FD"/>
    <w:rsid w:val="00227E81"/>
    <w:rsid w:val="002E67FF"/>
    <w:rsid w:val="003027D4"/>
    <w:rsid w:val="00352E69"/>
    <w:rsid w:val="004533C9"/>
    <w:rsid w:val="00512DC7"/>
    <w:rsid w:val="007F6A3D"/>
    <w:rsid w:val="00851045"/>
    <w:rsid w:val="00890402"/>
    <w:rsid w:val="00952423"/>
    <w:rsid w:val="00972823"/>
    <w:rsid w:val="00A17110"/>
    <w:rsid w:val="00A44731"/>
    <w:rsid w:val="00B67396"/>
    <w:rsid w:val="00D7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2D08"/>
  <w15:chartTrackingRefBased/>
  <w15:docId w15:val="{0BA672AB-D676-4B34-BCA3-E4D2DBD2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02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7D4"/>
  </w:style>
  <w:style w:type="paragraph" w:styleId="Nagwek">
    <w:name w:val="header"/>
    <w:basedOn w:val="Normalny"/>
    <w:link w:val="NagwekZnak"/>
    <w:uiPriority w:val="99"/>
    <w:unhideWhenUsed/>
    <w:rsid w:val="00302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7D4"/>
  </w:style>
  <w:style w:type="character" w:styleId="Numerstrony">
    <w:name w:val="page number"/>
    <w:basedOn w:val="Domylnaczcionkaakapitu"/>
    <w:rsid w:val="003027D4"/>
  </w:style>
  <w:style w:type="table" w:styleId="Tabela-Siatka">
    <w:name w:val="Table Grid"/>
    <w:basedOn w:val="Standardowy"/>
    <w:uiPriority w:val="39"/>
    <w:rsid w:val="00851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C53C-9BA5-4A46-A18A-54F4706BF6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195A651-099D-4ADA-96D8-7C34655C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lter</dc:creator>
  <cp:keywords/>
  <dc:description/>
  <cp:lastModifiedBy>Katarzyna Walter</cp:lastModifiedBy>
  <cp:revision>8</cp:revision>
  <cp:lastPrinted>2025-11-05T07:17:00Z</cp:lastPrinted>
  <dcterms:created xsi:type="dcterms:W3CDTF">2021-11-22T13:40:00Z</dcterms:created>
  <dcterms:modified xsi:type="dcterms:W3CDTF">2025-11-05T07:24:00Z</dcterms:modified>
</cp:coreProperties>
</file>